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E72" w:rsidRPr="00A31707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D93E72" w:rsidRPr="00A31707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ГОРОДСКОГО ПОСЕЛЕНИЯ ИГРИМ</w:t>
      </w:r>
    </w:p>
    <w:p w:rsidR="00D93E72" w:rsidRPr="00A31707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707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D93E72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70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1707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D93E72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E72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93E72" w:rsidRPr="00A31707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3E72" w:rsidRDefault="00D93E72" w:rsidP="00D93E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5BD" w:rsidRDefault="00753E24" w:rsidP="0031676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от </w:t>
      </w:r>
      <w:r w:rsidR="00154A7A">
        <w:rPr>
          <w:rFonts w:ascii="Times New Roman" w:hAnsi="Times New Roman" w:cs="Times New Roman"/>
          <w:sz w:val="28"/>
          <w:szCs w:val="28"/>
        </w:rPr>
        <w:t>12.04.</w:t>
      </w:r>
      <w:r w:rsidR="00530FE7">
        <w:rPr>
          <w:rFonts w:ascii="Times New Roman" w:hAnsi="Times New Roman" w:cs="Times New Roman"/>
          <w:sz w:val="28"/>
          <w:szCs w:val="28"/>
        </w:rPr>
        <w:t>2018</w:t>
      </w:r>
      <w:r w:rsidR="00D93E72" w:rsidRPr="00553C65">
        <w:rPr>
          <w:rFonts w:ascii="Times New Roman" w:hAnsi="Times New Roman" w:cs="Times New Roman"/>
          <w:sz w:val="28"/>
          <w:szCs w:val="28"/>
        </w:rPr>
        <w:t>г.</w:t>
      </w:r>
      <w:r w:rsidR="00265128">
        <w:rPr>
          <w:rFonts w:ascii="Times New Roman" w:hAnsi="Times New Roman" w:cs="Times New Roman"/>
          <w:sz w:val="28"/>
          <w:szCs w:val="28"/>
        </w:rPr>
        <w:tab/>
      </w:r>
      <w:r w:rsidR="00265128">
        <w:rPr>
          <w:rFonts w:ascii="Times New Roman" w:hAnsi="Times New Roman" w:cs="Times New Roman"/>
          <w:sz w:val="28"/>
          <w:szCs w:val="28"/>
        </w:rPr>
        <w:tab/>
      </w:r>
      <w:r w:rsidR="00265128">
        <w:rPr>
          <w:rFonts w:ascii="Times New Roman" w:hAnsi="Times New Roman" w:cs="Times New Roman"/>
          <w:sz w:val="28"/>
          <w:szCs w:val="28"/>
        </w:rPr>
        <w:tab/>
      </w:r>
      <w:r w:rsidR="00265128">
        <w:rPr>
          <w:rFonts w:ascii="Times New Roman" w:hAnsi="Times New Roman" w:cs="Times New Roman"/>
          <w:sz w:val="28"/>
          <w:szCs w:val="28"/>
        </w:rPr>
        <w:tab/>
      </w:r>
      <w:r w:rsidR="00265128">
        <w:rPr>
          <w:rFonts w:ascii="Times New Roman" w:hAnsi="Times New Roman" w:cs="Times New Roman"/>
          <w:sz w:val="28"/>
          <w:szCs w:val="28"/>
        </w:rPr>
        <w:tab/>
      </w:r>
      <w:r w:rsidR="00154A7A">
        <w:rPr>
          <w:rFonts w:ascii="Times New Roman" w:hAnsi="Times New Roman" w:cs="Times New Roman"/>
          <w:sz w:val="28"/>
          <w:szCs w:val="28"/>
        </w:rPr>
        <w:tab/>
      </w:r>
      <w:r w:rsidR="00154A7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B54B6A">
        <w:rPr>
          <w:rFonts w:ascii="Times New Roman" w:hAnsi="Times New Roman" w:cs="Times New Roman"/>
          <w:sz w:val="28"/>
          <w:szCs w:val="28"/>
        </w:rPr>
        <w:tab/>
      </w:r>
      <w:r w:rsidR="00B54B6A">
        <w:rPr>
          <w:rFonts w:ascii="Times New Roman" w:hAnsi="Times New Roman" w:cs="Times New Roman"/>
          <w:sz w:val="28"/>
          <w:szCs w:val="28"/>
        </w:rPr>
        <w:tab/>
      </w:r>
      <w:r w:rsidR="00B54B6A">
        <w:rPr>
          <w:rFonts w:ascii="Times New Roman" w:hAnsi="Times New Roman" w:cs="Times New Roman"/>
          <w:sz w:val="28"/>
          <w:szCs w:val="28"/>
        </w:rPr>
        <w:tab/>
      </w:r>
      <w:r w:rsidR="00473494">
        <w:rPr>
          <w:rFonts w:ascii="Times New Roman" w:hAnsi="Times New Roman" w:cs="Times New Roman"/>
          <w:sz w:val="28"/>
          <w:szCs w:val="28"/>
        </w:rPr>
        <w:t xml:space="preserve"> №</w:t>
      </w:r>
      <w:r w:rsidR="005235BD">
        <w:rPr>
          <w:rFonts w:ascii="Times New Roman" w:hAnsi="Times New Roman" w:cs="Times New Roman"/>
          <w:sz w:val="28"/>
          <w:szCs w:val="28"/>
        </w:rPr>
        <w:t xml:space="preserve"> </w:t>
      </w:r>
      <w:r w:rsidR="00154A7A">
        <w:rPr>
          <w:rFonts w:ascii="Times New Roman" w:hAnsi="Times New Roman" w:cs="Times New Roman"/>
          <w:sz w:val="28"/>
          <w:szCs w:val="28"/>
        </w:rPr>
        <w:t>63</w:t>
      </w:r>
    </w:p>
    <w:p w:rsidR="00D93E72" w:rsidRPr="00473494" w:rsidRDefault="00D93E72" w:rsidP="0031676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73494">
        <w:rPr>
          <w:rFonts w:ascii="Times New Roman" w:hAnsi="Times New Roman" w:cs="Times New Roman"/>
          <w:sz w:val="28"/>
          <w:szCs w:val="28"/>
        </w:rPr>
        <w:t>пгт.</w:t>
      </w:r>
      <w:r w:rsidR="00B54B6A">
        <w:rPr>
          <w:rFonts w:ascii="Times New Roman" w:hAnsi="Times New Roman" w:cs="Times New Roman"/>
          <w:sz w:val="28"/>
          <w:szCs w:val="28"/>
        </w:rPr>
        <w:t xml:space="preserve"> </w:t>
      </w:r>
      <w:r w:rsidRPr="00473494">
        <w:rPr>
          <w:rFonts w:ascii="Times New Roman" w:hAnsi="Times New Roman" w:cs="Times New Roman"/>
          <w:sz w:val="28"/>
          <w:szCs w:val="28"/>
        </w:rPr>
        <w:t>Игрим</w:t>
      </w:r>
    </w:p>
    <w:p w:rsidR="00D93E72" w:rsidRDefault="00D93E72"/>
    <w:p w:rsidR="00D93E72" w:rsidRDefault="00D93E72" w:rsidP="00D93E72"/>
    <w:p w:rsidR="00D93E72" w:rsidRDefault="00E71380" w:rsidP="00473494">
      <w:pPr>
        <w:pStyle w:val="a3"/>
        <w:tabs>
          <w:tab w:val="left" w:pos="5387"/>
        </w:tabs>
        <w:ind w:right="38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0.02.2017 № 14 «</w:t>
      </w:r>
      <w:r w:rsidR="00D93E72" w:rsidRPr="00D93E72">
        <w:rPr>
          <w:rFonts w:ascii="Times New Roman" w:hAnsi="Times New Roman" w:cs="Times New Roman"/>
          <w:sz w:val="28"/>
          <w:szCs w:val="28"/>
        </w:rPr>
        <w:t>Об утверждении</w:t>
      </w:r>
      <w:r w:rsidR="00B54B6A">
        <w:rPr>
          <w:rFonts w:ascii="Times New Roman" w:hAnsi="Times New Roman" w:cs="Times New Roman"/>
          <w:sz w:val="28"/>
          <w:szCs w:val="28"/>
        </w:rPr>
        <w:t xml:space="preserve"> </w:t>
      </w:r>
      <w:r w:rsidR="00217B7B">
        <w:rPr>
          <w:rFonts w:ascii="Times New Roman" w:hAnsi="Times New Roman" w:cs="Times New Roman"/>
          <w:sz w:val="28"/>
          <w:szCs w:val="28"/>
        </w:rPr>
        <w:t>П</w:t>
      </w:r>
      <w:r w:rsidR="00D93E72">
        <w:rPr>
          <w:rFonts w:ascii="Times New Roman" w:hAnsi="Times New Roman" w:cs="Times New Roman"/>
          <w:sz w:val="28"/>
          <w:szCs w:val="28"/>
        </w:rPr>
        <w:t>орядка предоставления</w:t>
      </w:r>
      <w:r w:rsidR="00B54B6A">
        <w:rPr>
          <w:rFonts w:ascii="Times New Roman" w:hAnsi="Times New Roman" w:cs="Times New Roman"/>
          <w:sz w:val="28"/>
          <w:szCs w:val="28"/>
        </w:rPr>
        <w:t xml:space="preserve"> </w:t>
      </w:r>
      <w:r w:rsidR="00D93E72"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на </w:t>
      </w:r>
      <w:r w:rsid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</w:t>
      </w:r>
      <w:r w:rsidR="00D93E72"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адающих </w:t>
      </w:r>
      <w:r w:rsidR="00D93E72" w:rsidRPr="00D9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ходов организациям</w:t>
      </w:r>
      <w:r w:rsidR="00D94A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жилищно-коммунального комплекса</w:t>
      </w:r>
      <w:r w:rsidR="00D93E72" w:rsidRPr="00D9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редоставляющим </w:t>
      </w:r>
      <w:r w:rsidR="00D93E72" w:rsidRPr="00D93E7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елению жилищно-коммунальные, </w:t>
      </w:r>
      <w:r w:rsidR="00D93E72"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ые услуги по тарифам, не обеспечивающим возмещение издержек</w:t>
      </w:r>
      <w:r w:rsid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поселения </w:t>
      </w:r>
      <w:proofErr w:type="spellStart"/>
      <w:r w:rsid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93E72" w:rsidRPr="00D93E72" w:rsidRDefault="00D93E72" w:rsidP="00D93E7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3826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0BE0" w:rsidRPr="00DC7851" w:rsidRDefault="00E71380" w:rsidP="00DF71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DF71B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142FA0" w:rsidRPr="00142FA0">
        <w:rPr>
          <w:rFonts w:ascii="Times New Roman" w:hAnsi="Times New Roman" w:cs="Times New Roman"/>
          <w:sz w:val="28"/>
          <w:szCs w:val="28"/>
        </w:rPr>
        <w:t>Постановление Правительс</w:t>
      </w:r>
      <w:r w:rsidR="00142FA0">
        <w:rPr>
          <w:rFonts w:ascii="Times New Roman" w:hAnsi="Times New Roman" w:cs="Times New Roman"/>
          <w:sz w:val="28"/>
          <w:szCs w:val="28"/>
        </w:rPr>
        <w:t xml:space="preserve">тва РФ от </w:t>
      </w:r>
      <w:r w:rsidR="00DF71BA">
        <w:rPr>
          <w:rFonts w:ascii="Times New Roman" w:hAnsi="Times New Roman" w:cs="Times New Roman"/>
          <w:sz w:val="28"/>
          <w:szCs w:val="28"/>
        </w:rPr>
        <w:t>16</w:t>
      </w:r>
      <w:r w:rsidR="00142FA0">
        <w:rPr>
          <w:rFonts w:ascii="Times New Roman" w:hAnsi="Times New Roman" w:cs="Times New Roman"/>
          <w:sz w:val="28"/>
          <w:szCs w:val="28"/>
        </w:rPr>
        <w:t xml:space="preserve"> </w:t>
      </w:r>
      <w:r w:rsidR="00DF71BA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142FA0">
        <w:rPr>
          <w:rFonts w:ascii="Times New Roman" w:hAnsi="Times New Roman" w:cs="Times New Roman"/>
          <w:sz w:val="28"/>
          <w:szCs w:val="28"/>
        </w:rPr>
        <w:t>201</w:t>
      </w:r>
      <w:r w:rsidR="00DF71BA">
        <w:rPr>
          <w:rFonts w:ascii="Times New Roman" w:hAnsi="Times New Roman" w:cs="Times New Roman"/>
          <w:sz w:val="28"/>
          <w:szCs w:val="28"/>
        </w:rPr>
        <w:t xml:space="preserve">6 </w:t>
      </w:r>
      <w:r w:rsidR="00142FA0">
        <w:rPr>
          <w:rFonts w:ascii="Times New Roman" w:hAnsi="Times New Roman" w:cs="Times New Roman"/>
          <w:sz w:val="28"/>
          <w:szCs w:val="28"/>
        </w:rPr>
        <w:t>г. №</w:t>
      </w:r>
      <w:r w:rsidR="00DF71BA">
        <w:rPr>
          <w:rFonts w:ascii="Times New Roman" w:hAnsi="Times New Roman" w:cs="Times New Roman"/>
          <w:sz w:val="28"/>
          <w:szCs w:val="28"/>
        </w:rPr>
        <w:t xml:space="preserve"> 887</w:t>
      </w:r>
      <w:r w:rsidR="00142FA0">
        <w:rPr>
          <w:rFonts w:ascii="Times New Roman" w:hAnsi="Times New Roman" w:cs="Times New Roman"/>
          <w:sz w:val="28"/>
          <w:szCs w:val="28"/>
        </w:rPr>
        <w:t xml:space="preserve"> «</w:t>
      </w:r>
      <w:r w:rsidR="00DF71BA" w:rsidRPr="00DF71BA">
        <w:rPr>
          <w:rFonts w:ascii="Times New Roman" w:hAnsi="Times New Roman" w:cs="Times New Roman"/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</w:t>
      </w:r>
      <w:r w:rsidR="00DF71BA">
        <w:rPr>
          <w:rFonts w:ascii="Times New Roman" w:hAnsi="Times New Roman" w:cs="Times New Roman"/>
          <w:sz w:val="28"/>
          <w:szCs w:val="28"/>
        </w:rPr>
        <w:t xml:space="preserve"> </w:t>
      </w:r>
      <w:r w:rsidR="00DF71BA" w:rsidRPr="00DF71BA">
        <w:rPr>
          <w:rFonts w:ascii="Times New Roman" w:hAnsi="Times New Roman" w:cs="Times New Roman"/>
          <w:sz w:val="28"/>
          <w:szCs w:val="28"/>
        </w:rPr>
        <w:t>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142FA0">
        <w:rPr>
          <w:rFonts w:ascii="Times New Roman" w:hAnsi="Times New Roman" w:cs="Times New Roman"/>
          <w:sz w:val="28"/>
          <w:szCs w:val="28"/>
        </w:rPr>
        <w:t>»</w:t>
      </w:r>
      <w:r w:rsidR="00DF71BA">
        <w:rPr>
          <w:rFonts w:ascii="Times New Roman" w:hAnsi="Times New Roman" w:cs="Times New Roman"/>
          <w:sz w:val="28"/>
          <w:szCs w:val="28"/>
        </w:rPr>
        <w:t xml:space="preserve"> </w:t>
      </w:r>
      <w:r w:rsidR="00DF71BA" w:rsidRPr="00DF71BA">
        <w:rPr>
          <w:rFonts w:ascii="Times New Roman" w:hAnsi="Times New Roman" w:cs="Times New Roman"/>
          <w:sz w:val="28"/>
          <w:szCs w:val="28"/>
        </w:rPr>
        <w:t>(В редакции постановлений Правительства Российской Федерации</w:t>
      </w:r>
      <w:r w:rsidR="00DF71BA">
        <w:rPr>
          <w:rFonts w:ascii="Times New Roman" w:hAnsi="Times New Roman" w:cs="Times New Roman"/>
          <w:sz w:val="28"/>
          <w:szCs w:val="28"/>
        </w:rPr>
        <w:t xml:space="preserve"> </w:t>
      </w:r>
      <w:r w:rsidR="00DF71BA" w:rsidRPr="00DF71BA">
        <w:rPr>
          <w:rFonts w:ascii="Times New Roman" w:hAnsi="Times New Roman" w:cs="Times New Roman"/>
          <w:sz w:val="28"/>
          <w:szCs w:val="28"/>
        </w:rPr>
        <w:t>от 19.11.2016 г. N 1218; от 22.04.2017 г. N 483;</w:t>
      </w:r>
      <w:r w:rsidR="00DF71BA">
        <w:rPr>
          <w:rFonts w:ascii="Times New Roman" w:hAnsi="Times New Roman" w:cs="Times New Roman"/>
          <w:sz w:val="28"/>
          <w:szCs w:val="28"/>
        </w:rPr>
        <w:t xml:space="preserve"> </w:t>
      </w:r>
      <w:r w:rsidR="00DF71BA" w:rsidRPr="00DF71BA">
        <w:rPr>
          <w:rFonts w:ascii="Times New Roman" w:hAnsi="Times New Roman" w:cs="Times New Roman"/>
          <w:sz w:val="28"/>
          <w:szCs w:val="28"/>
        </w:rPr>
        <w:t>от 18.05.2017 г. N 592; от 09.08.2017 г. N 954;</w:t>
      </w:r>
      <w:r w:rsidR="00DF71BA">
        <w:rPr>
          <w:rFonts w:ascii="Times New Roman" w:hAnsi="Times New Roman" w:cs="Times New Roman"/>
          <w:sz w:val="28"/>
          <w:szCs w:val="28"/>
        </w:rPr>
        <w:t xml:space="preserve"> </w:t>
      </w:r>
      <w:r w:rsidR="00DF71BA" w:rsidRPr="00DF71BA">
        <w:rPr>
          <w:rFonts w:ascii="Times New Roman" w:hAnsi="Times New Roman" w:cs="Times New Roman"/>
          <w:sz w:val="28"/>
          <w:szCs w:val="28"/>
        </w:rPr>
        <w:t>от 17.10.2017 г. N 1263)</w:t>
      </w:r>
      <w:r w:rsidR="008D195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4F55" w:rsidRDefault="00944F55" w:rsidP="00217B7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E71380" w:rsidRPr="00006B70" w:rsidRDefault="00142FA0" w:rsidP="00142FA0">
      <w:pPr>
        <w:pStyle w:val="a4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22" w:lineRule="exact"/>
        <w:ind w:left="0"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A0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0.02.2017 № 14 «</w:t>
      </w:r>
      <w:r w:rsidRPr="00D93E72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</w:t>
      </w:r>
      <w:r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адающих </w:t>
      </w:r>
      <w:r w:rsidRPr="00D9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ходов организациям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жилищно-коммунального комплекса</w:t>
      </w:r>
      <w:r w:rsidRPr="00D9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редоставляющим </w:t>
      </w:r>
      <w:r w:rsidRPr="00D93E7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елению жилищно-коммунальные, </w:t>
      </w:r>
      <w:r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ые услуги по тарифам, не обеспечивающим возмещение издерж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постановлением от 29.06.2017 №10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FA0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142FA0" w:rsidRPr="005A09CD" w:rsidRDefault="00142FA0" w:rsidP="005A09C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5A09C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 приложении к постановлению раздел 3 пункт 3.1 изложить в следующей редакции: </w:t>
      </w:r>
    </w:p>
    <w:p w:rsidR="00E71380" w:rsidRDefault="00006B70" w:rsidP="00E713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6B7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</w:t>
      </w:r>
      <w:r w:rsidR="00E71380" w:rsidRPr="00006B7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3.1.</w:t>
      </w:r>
      <w:r w:rsidR="00E71380" w:rsidRPr="001E05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E71380" w:rsidRPr="001E059C">
        <w:rPr>
          <w:rFonts w:ascii="Times New Roman" w:hAnsi="Times New Roman" w:cs="Times New Roman"/>
          <w:sz w:val="28"/>
          <w:szCs w:val="28"/>
        </w:rPr>
        <w:t>Получатели субсидий, на первое число месяца, предшествующего месяцу, в котором планируется заключение</w:t>
      </w:r>
      <w:r w:rsidR="00142FA0">
        <w:rPr>
          <w:rFonts w:ascii="Times New Roman" w:hAnsi="Times New Roman" w:cs="Times New Roman"/>
          <w:sz w:val="28"/>
          <w:szCs w:val="28"/>
        </w:rPr>
        <w:t xml:space="preserve"> </w:t>
      </w:r>
      <w:r w:rsidR="00E71380" w:rsidRPr="001E059C">
        <w:rPr>
          <w:rFonts w:ascii="Times New Roman" w:hAnsi="Times New Roman" w:cs="Times New Roman"/>
          <w:sz w:val="28"/>
          <w:szCs w:val="28"/>
        </w:rPr>
        <w:t xml:space="preserve">договора, </w:t>
      </w:r>
      <w:r w:rsidR="006B333A" w:rsidRPr="001E059C">
        <w:rPr>
          <w:rFonts w:ascii="Times New Roman" w:hAnsi="Times New Roman" w:cs="Times New Roman"/>
          <w:sz w:val="28"/>
          <w:szCs w:val="28"/>
        </w:rPr>
        <w:t xml:space="preserve">должны соответствовать </w:t>
      </w:r>
      <w:r w:rsidR="00E71380" w:rsidRPr="001E059C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E71380" w:rsidRPr="00F55272" w:rsidRDefault="00E71380" w:rsidP="00F55272">
      <w:pPr>
        <w:pStyle w:val="a4"/>
        <w:widowControl w:val="0"/>
        <w:numPr>
          <w:ilvl w:val="0"/>
          <w:numId w:val="23"/>
        </w:numPr>
        <w:tabs>
          <w:tab w:val="num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5272">
        <w:rPr>
          <w:rFonts w:ascii="Times New Roman" w:hAnsi="Times New Roman" w:cs="Times New Roman"/>
          <w:sz w:val="28"/>
          <w:szCs w:val="28"/>
        </w:rPr>
        <w:t xml:space="preserve"> </w:t>
      </w:r>
      <w:r w:rsidR="006B333A" w:rsidRPr="006B333A"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</w:t>
      </w:r>
      <w:r w:rsidR="006B333A" w:rsidRPr="006B333A">
        <w:rPr>
          <w:rFonts w:ascii="Times New Roman" w:hAnsi="Times New Roman" w:cs="Times New Roman"/>
          <w:sz w:val="28"/>
          <w:szCs w:val="28"/>
        </w:rPr>
        <w:lastRenderedPageBreak/>
        <w:t>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</w:t>
      </w:r>
      <w:r w:rsidR="00B6305D">
        <w:rPr>
          <w:rFonts w:ascii="Times New Roman" w:hAnsi="Times New Roman" w:cs="Times New Roman"/>
          <w:sz w:val="28"/>
          <w:szCs w:val="28"/>
        </w:rPr>
        <w:t>;</w:t>
      </w:r>
    </w:p>
    <w:p w:rsidR="00274DB8" w:rsidRDefault="00274DB8" w:rsidP="00F55272">
      <w:pPr>
        <w:pStyle w:val="a4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4DB8">
        <w:rPr>
          <w:rFonts w:ascii="Times New Roman" w:hAnsi="Times New Roman" w:cs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006B70" w:rsidRDefault="00006B70" w:rsidP="00F55272">
      <w:pPr>
        <w:pStyle w:val="a4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6B70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не предусматривающих раскрытия и предоставления информации при проведении финансовых операций (офшорные зоны) в отношении таких юридических лиц. в совокупности превышает 50 процентов;</w:t>
      </w:r>
    </w:p>
    <w:p w:rsidR="0008398F" w:rsidRDefault="006B333A" w:rsidP="00F55272">
      <w:pPr>
        <w:pStyle w:val="a4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3A"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</w:t>
      </w:r>
      <w:r w:rsidR="008071D6" w:rsidRPr="001E059C">
        <w:rPr>
          <w:rFonts w:ascii="Times New Roman" w:hAnsi="Times New Roman" w:cs="Times New Roman"/>
          <w:sz w:val="28"/>
          <w:szCs w:val="28"/>
        </w:rPr>
        <w:t xml:space="preserve"> в подпункте 1.4 пункта 1 настоящего порядка</w:t>
      </w:r>
      <w:r w:rsidR="00006B70">
        <w:rPr>
          <w:rFonts w:ascii="Times New Roman" w:hAnsi="Times New Roman" w:cs="Times New Roman"/>
          <w:sz w:val="28"/>
          <w:szCs w:val="28"/>
        </w:rPr>
        <w:t>.»</w:t>
      </w:r>
    </w:p>
    <w:p w:rsidR="00006B70" w:rsidRPr="001601E8" w:rsidRDefault="001601E8" w:rsidP="001601E8">
      <w:pPr>
        <w:pStyle w:val="a4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</w:t>
      </w:r>
      <w:r w:rsidR="00B27891">
        <w:rPr>
          <w:rFonts w:ascii="Times New Roman" w:eastAsia="Calibri" w:hAnsi="Times New Roman" w:cs="Times New Roman"/>
          <w:sz w:val="28"/>
          <w:szCs w:val="28"/>
        </w:rPr>
        <w:t xml:space="preserve"> и разместить</w:t>
      </w:r>
      <w:r w:rsidR="002452A1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городского поселения Игри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01E8" w:rsidRPr="001601E8" w:rsidRDefault="001601E8" w:rsidP="001601E8">
      <w:pPr>
        <w:pStyle w:val="a4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после обнародования.</w:t>
      </w:r>
    </w:p>
    <w:p w:rsidR="001601E8" w:rsidRPr="00006B70" w:rsidRDefault="001601E8" w:rsidP="001601E8">
      <w:pPr>
        <w:pStyle w:val="a4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по финансово-экономическим вопроса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А.Ляпусти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1601E8" w:rsidP="00B54B6A">
      <w:pPr>
        <w:pStyle w:val="a3"/>
        <w:ind w:firstLine="85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.главы</w:t>
      </w:r>
      <w:proofErr w:type="spellEnd"/>
      <w:r w:rsidR="00632FA0">
        <w:rPr>
          <w:rFonts w:ascii="Times New Roman" w:eastAsia="Calibri" w:hAnsi="Times New Roman" w:cs="Times New Roman"/>
          <w:sz w:val="28"/>
          <w:szCs w:val="28"/>
        </w:rPr>
        <w:t xml:space="preserve"> поселения                                           </w:t>
      </w:r>
      <w:r w:rsidR="00B54B6A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B54B6A">
        <w:rPr>
          <w:rFonts w:ascii="Times New Roman" w:eastAsia="Calibri" w:hAnsi="Times New Roman" w:cs="Times New Roman"/>
          <w:sz w:val="28"/>
          <w:szCs w:val="28"/>
        </w:rPr>
        <w:tab/>
      </w:r>
      <w:r w:rsidR="00632FA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А.Храмиков</w:t>
      </w:r>
      <w:proofErr w:type="spellEnd"/>
      <w:proofErr w:type="gramEnd"/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sectPr w:rsidR="00632FA0" w:rsidSect="002C02C0">
      <w:footnotePr>
        <w:pos w:val="beneathText"/>
      </w:footnotePr>
      <w:pgSz w:w="11905" w:h="16837"/>
      <w:pgMar w:top="851" w:right="851" w:bottom="426" w:left="141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952C66E"/>
    <w:lvl w:ilvl="0">
      <w:numFmt w:val="bullet"/>
      <w:lvlText w:val="*"/>
      <w:lvlJc w:val="left"/>
    </w:lvl>
  </w:abstractNum>
  <w:abstractNum w:abstractNumId="1">
    <w:nsid w:val="00821D4A"/>
    <w:multiLevelType w:val="hybridMultilevel"/>
    <w:tmpl w:val="2D9068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369CF"/>
    <w:multiLevelType w:val="hybridMultilevel"/>
    <w:tmpl w:val="E528F5DE"/>
    <w:lvl w:ilvl="0" w:tplc="7952C66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56481"/>
    <w:multiLevelType w:val="hybridMultilevel"/>
    <w:tmpl w:val="AB266D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84986"/>
    <w:multiLevelType w:val="multilevel"/>
    <w:tmpl w:val="BAB8CF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BA96AEB"/>
    <w:multiLevelType w:val="hybridMultilevel"/>
    <w:tmpl w:val="7D8CFC1A"/>
    <w:lvl w:ilvl="0" w:tplc="6FBE54C4">
      <w:start w:val="1"/>
      <w:numFmt w:val="bullet"/>
      <w:lvlText w:val=""/>
      <w:lvlJc w:val="left"/>
      <w:pPr>
        <w:tabs>
          <w:tab w:val="num" w:pos="633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4262E4"/>
    <w:multiLevelType w:val="multilevel"/>
    <w:tmpl w:val="0FF69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8"/>
      </w:rPr>
    </w:lvl>
  </w:abstractNum>
  <w:abstractNum w:abstractNumId="9">
    <w:nsid w:val="3BE51079"/>
    <w:multiLevelType w:val="hybridMultilevel"/>
    <w:tmpl w:val="34E8211A"/>
    <w:lvl w:ilvl="0" w:tplc="7952C66E">
      <w:start w:val="65535"/>
      <w:numFmt w:val="bullet"/>
      <w:lvlText w:val="-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6B546C"/>
    <w:multiLevelType w:val="hybridMultilevel"/>
    <w:tmpl w:val="AF363B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C4544"/>
    <w:multiLevelType w:val="hybridMultilevel"/>
    <w:tmpl w:val="C358B3FE"/>
    <w:lvl w:ilvl="0" w:tplc="103296F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3E0C74"/>
    <w:multiLevelType w:val="multilevel"/>
    <w:tmpl w:val="D264E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73C6530D"/>
    <w:multiLevelType w:val="hybridMultilevel"/>
    <w:tmpl w:val="C890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A639F1"/>
    <w:multiLevelType w:val="multilevel"/>
    <w:tmpl w:val="09C409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6EA536F"/>
    <w:multiLevelType w:val="multilevel"/>
    <w:tmpl w:val="D6B47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7A513A12"/>
    <w:multiLevelType w:val="hybridMultilevel"/>
    <w:tmpl w:val="F4B680F0"/>
    <w:lvl w:ilvl="0" w:tplc="8E8873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D85D65"/>
    <w:multiLevelType w:val="hybridMultilevel"/>
    <w:tmpl w:val="7BC47260"/>
    <w:lvl w:ilvl="0" w:tplc="4AA4CC62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FA06A81"/>
    <w:multiLevelType w:val="multilevel"/>
    <w:tmpl w:val="9B56D55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8"/>
  </w:num>
  <w:num w:numId="14">
    <w:abstractNumId w:val="13"/>
  </w:num>
  <w:num w:numId="15">
    <w:abstractNumId w:val="20"/>
  </w:num>
  <w:num w:numId="16">
    <w:abstractNumId w:val="9"/>
  </w:num>
  <w:num w:numId="17">
    <w:abstractNumId w:val="3"/>
  </w:num>
  <w:num w:numId="18">
    <w:abstractNumId w:val="5"/>
  </w:num>
  <w:num w:numId="19">
    <w:abstractNumId w:val="15"/>
  </w:num>
  <w:num w:numId="20">
    <w:abstractNumId w:val="17"/>
  </w:num>
  <w:num w:numId="21">
    <w:abstractNumId w:val="18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72"/>
    <w:rsid w:val="00006B70"/>
    <w:rsid w:val="0008398F"/>
    <w:rsid w:val="0008541F"/>
    <w:rsid w:val="000D6843"/>
    <w:rsid w:val="000E3586"/>
    <w:rsid w:val="00142FA0"/>
    <w:rsid w:val="00150BAB"/>
    <w:rsid w:val="00154A7A"/>
    <w:rsid w:val="001601E8"/>
    <w:rsid w:val="0017198B"/>
    <w:rsid w:val="00181617"/>
    <w:rsid w:val="001C5772"/>
    <w:rsid w:val="001E059C"/>
    <w:rsid w:val="00217B7B"/>
    <w:rsid w:val="00223F8B"/>
    <w:rsid w:val="002452A1"/>
    <w:rsid w:val="00265128"/>
    <w:rsid w:val="00274DB8"/>
    <w:rsid w:val="00284C8F"/>
    <w:rsid w:val="002B7427"/>
    <w:rsid w:val="002D1E49"/>
    <w:rsid w:val="0031676F"/>
    <w:rsid w:val="003506B7"/>
    <w:rsid w:val="0038619C"/>
    <w:rsid w:val="00390BE0"/>
    <w:rsid w:val="00390ED8"/>
    <w:rsid w:val="003E19AB"/>
    <w:rsid w:val="003F6FAB"/>
    <w:rsid w:val="00417BED"/>
    <w:rsid w:val="00421B3A"/>
    <w:rsid w:val="0044315E"/>
    <w:rsid w:val="00471B2B"/>
    <w:rsid w:val="0047232A"/>
    <w:rsid w:val="00473494"/>
    <w:rsid w:val="004D0C49"/>
    <w:rsid w:val="004E31CD"/>
    <w:rsid w:val="004F76FA"/>
    <w:rsid w:val="004F7F2E"/>
    <w:rsid w:val="005235BD"/>
    <w:rsid w:val="005236B0"/>
    <w:rsid w:val="00527F38"/>
    <w:rsid w:val="00530FE7"/>
    <w:rsid w:val="00553C65"/>
    <w:rsid w:val="005A09CD"/>
    <w:rsid w:val="005A6472"/>
    <w:rsid w:val="005B1604"/>
    <w:rsid w:val="00632FA0"/>
    <w:rsid w:val="006610CB"/>
    <w:rsid w:val="006963E3"/>
    <w:rsid w:val="006B333A"/>
    <w:rsid w:val="006B3651"/>
    <w:rsid w:val="006B5482"/>
    <w:rsid w:val="006D44E1"/>
    <w:rsid w:val="00706FD3"/>
    <w:rsid w:val="00710C26"/>
    <w:rsid w:val="007433E3"/>
    <w:rsid w:val="00753E24"/>
    <w:rsid w:val="0076463E"/>
    <w:rsid w:val="0077054C"/>
    <w:rsid w:val="00770803"/>
    <w:rsid w:val="007B610E"/>
    <w:rsid w:val="007F1311"/>
    <w:rsid w:val="008071D6"/>
    <w:rsid w:val="00834BA3"/>
    <w:rsid w:val="00893ABC"/>
    <w:rsid w:val="008C36AD"/>
    <w:rsid w:val="008D1958"/>
    <w:rsid w:val="008F1E93"/>
    <w:rsid w:val="009302BA"/>
    <w:rsid w:val="00944F55"/>
    <w:rsid w:val="009B2A69"/>
    <w:rsid w:val="009D7C11"/>
    <w:rsid w:val="009F756B"/>
    <w:rsid w:val="00A004C9"/>
    <w:rsid w:val="00A476BC"/>
    <w:rsid w:val="00A62D96"/>
    <w:rsid w:val="00A756B0"/>
    <w:rsid w:val="00AB6FDB"/>
    <w:rsid w:val="00AF2428"/>
    <w:rsid w:val="00AF5BF9"/>
    <w:rsid w:val="00B27891"/>
    <w:rsid w:val="00B54B6A"/>
    <w:rsid w:val="00B60C21"/>
    <w:rsid w:val="00B6305D"/>
    <w:rsid w:val="00B67463"/>
    <w:rsid w:val="00BF3C60"/>
    <w:rsid w:val="00CA7764"/>
    <w:rsid w:val="00CC37CC"/>
    <w:rsid w:val="00CC5981"/>
    <w:rsid w:val="00CF6EF0"/>
    <w:rsid w:val="00D04E80"/>
    <w:rsid w:val="00D3025C"/>
    <w:rsid w:val="00D600CE"/>
    <w:rsid w:val="00D85CF2"/>
    <w:rsid w:val="00D8763B"/>
    <w:rsid w:val="00D87E69"/>
    <w:rsid w:val="00D93E72"/>
    <w:rsid w:val="00D94AAB"/>
    <w:rsid w:val="00DA63BD"/>
    <w:rsid w:val="00DB32C4"/>
    <w:rsid w:val="00DB5B36"/>
    <w:rsid w:val="00DC350B"/>
    <w:rsid w:val="00DC5457"/>
    <w:rsid w:val="00DC7851"/>
    <w:rsid w:val="00DD44CC"/>
    <w:rsid w:val="00DF71BA"/>
    <w:rsid w:val="00E0081F"/>
    <w:rsid w:val="00E02712"/>
    <w:rsid w:val="00E10CC6"/>
    <w:rsid w:val="00E26896"/>
    <w:rsid w:val="00E42A8B"/>
    <w:rsid w:val="00E71380"/>
    <w:rsid w:val="00E91D89"/>
    <w:rsid w:val="00EE4AED"/>
    <w:rsid w:val="00F043AB"/>
    <w:rsid w:val="00F11253"/>
    <w:rsid w:val="00F35D14"/>
    <w:rsid w:val="00F55272"/>
    <w:rsid w:val="00FE0101"/>
    <w:rsid w:val="00FE0BB0"/>
    <w:rsid w:val="00FE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A1F-7BD6-4932-AE8F-9766697E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72"/>
  </w:style>
  <w:style w:type="paragraph" w:styleId="1">
    <w:name w:val="heading 1"/>
    <w:basedOn w:val="a"/>
    <w:next w:val="a"/>
    <w:link w:val="10"/>
    <w:uiPriority w:val="9"/>
    <w:qFormat/>
    <w:rsid w:val="00D93E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93E72"/>
  </w:style>
  <w:style w:type="paragraph" w:styleId="a4">
    <w:name w:val="List Paragraph"/>
    <w:basedOn w:val="a"/>
    <w:uiPriority w:val="34"/>
    <w:qFormat/>
    <w:rsid w:val="00D94A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32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7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40A4-5AF4-4C08-B961-4F787E8A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Вероника</cp:lastModifiedBy>
  <cp:revision>6</cp:revision>
  <cp:lastPrinted>2017-06-29T09:23:00Z</cp:lastPrinted>
  <dcterms:created xsi:type="dcterms:W3CDTF">2018-03-20T10:51:00Z</dcterms:created>
  <dcterms:modified xsi:type="dcterms:W3CDTF">2018-04-19T10:24:00Z</dcterms:modified>
</cp:coreProperties>
</file>